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Y="2176"/>
        <w:tblW w:w="5000" w:type="pct"/>
        <w:tblInd w:w="0" w:type="dxa"/>
        <w:tblCellMar>
          <w:top w:w="1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3693"/>
        <w:gridCol w:w="1771"/>
        <w:gridCol w:w="5064"/>
      </w:tblGrid>
      <w:tr w:rsidR="004A5DE2" w:rsidRPr="00A743E2" w:rsidTr="00A743E2">
        <w:trPr>
          <w:trHeight w:val="2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4A5DE2" w:rsidRPr="00A743E2" w:rsidRDefault="004A5DE2" w:rsidP="00A743E2">
            <w:pPr>
              <w:spacing w:line="259" w:lineRule="auto"/>
              <w:ind w:right="58"/>
              <w:jc w:val="center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>Historia de Usuario HU-01</w:t>
            </w:r>
            <w:r w:rsidRPr="00A743E2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4A5DE2" w:rsidRPr="00A743E2" w:rsidTr="00A743E2">
        <w:trPr>
          <w:trHeight w:val="241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>Número 1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Usuario: </w:t>
            </w:r>
            <w:proofErr w:type="spellStart"/>
            <w:r w:rsidRPr="00A743E2">
              <w:rPr>
                <w:rFonts w:ascii="Arial" w:hAnsi="Arial" w:cs="Arial"/>
              </w:rPr>
              <w:t>Scrum</w:t>
            </w:r>
            <w:proofErr w:type="spellEnd"/>
            <w:r w:rsidRPr="00A743E2">
              <w:rPr>
                <w:rFonts w:ascii="Arial" w:hAnsi="Arial" w:cs="Arial"/>
              </w:rPr>
              <w:t xml:space="preserve"> </w:t>
            </w:r>
            <w:proofErr w:type="spellStart"/>
            <w:r w:rsidRPr="00A743E2">
              <w:rPr>
                <w:rFonts w:ascii="Arial" w:hAnsi="Arial" w:cs="Arial"/>
              </w:rPr>
              <w:t>Team</w:t>
            </w:r>
            <w:proofErr w:type="spellEnd"/>
          </w:p>
        </w:tc>
      </w:tr>
      <w:tr w:rsidR="004A5DE2" w:rsidRPr="00A743E2" w:rsidTr="00A743E2">
        <w:trPr>
          <w:trHeight w:val="26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Nombre de historia: </w:t>
            </w:r>
            <w:r w:rsidRPr="00A743E2">
              <w:rPr>
                <w:rFonts w:ascii="Arial" w:hAnsi="Arial" w:cs="Arial"/>
              </w:rPr>
              <w:t>Login</w:t>
            </w:r>
          </w:p>
        </w:tc>
      </w:tr>
      <w:tr w:rsidR="004A5DE2" w:rsidRPr="00A743E2" w:rsidTr="00A743E2">
        <w:trPr>
          <w:trHeight w:val="578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Prioridad  en negocio:  </w:t>
            </w:r>
            <w:r w:rsidRPr="00A743E2">
              <w:rPr>
                <w:rFonts w:ascii="Arial" w:hAnsi="Arial" w:cs="Arial"/>
              </w:rPr>
              <w:t>Alta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Riesgo en desarrollo: </w:t>
            </w:r>
            <w:r w:rsidRPr="00A743E2">
              <w:rPr>
                <w:rFonts w:ascii="Arial" w:hAnsi="Arial" w:cs="Arial"/>
              </w:rPr>
              <w:t>Baja</w:t>
            </w:r>
          </w:p>
        </w:tc>
      </w:tr>
      <w:tr w:rsidR="004A5DE2" w:rsidRPr="00A743E2" w:rsidTr="00A743E2">
        <w:trPr>
          <w:trHeight w:val="576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>Puntos estimados: 1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A5DE2" w:rsidRPr="00A743E2" w:rsidTr="00A743E2">
        <w:trPr>
          <w:trHeight w:val="57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Programador responsable: </w:t>
            </w:r>
            <w:r w:rsidRPr="00A743E2">
              <w:rPr>
                <w:rFonts w:ascii="Arial" w:hAnsi="Arial" w:cs="Arial"/>
              </w:rPr>
              <w:t>Alejandro Gonzales Torres</w:t>
            </w:r>
          </w:p>
        </w:tc>
      </w:tr>
      <w:tr w:rsidR="004A5DE2" w:rsidRPr="00A743E2" w:rsidTr="00A743E2">
        <w:trPr>
          <w:trHeight w:val="1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895BAB" w:rsidP="00A743E2">
            <w:pPr>
              <w:spacing w:after="108" w:line="259" w:lineRule="auto"/>
              <w:ind w:left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:</w:t>
            </w:r>
          </w:p>
          <w:p w:rsidR="004A5DE2" w:rsidRPr="00A743E2" w:rsidRDefault="004A5DE2" w:rsidP="00A743E2">
            <w:pPr>
              <w:spacing w:after="108"/>
              <w:ind w:left="1"/>
              <w:jc w:val="both"/>
              <w:rPr>
                <w:rFonts w:ascii="Arial" w:eastAsia="Verdana" w:hAnsi="Arial" w:cs="Arial"/>
              </w:rPr>
            </w:pPr>
            <w:r w:rsidRPr="00A743E2">
              <w:rPr>
                <w:rFonts w:ascii="Arial" w:eastAsia="Verdana" w:hAnsi="Arial" w:cs="Arial"/>
              </w:rPr>
              <w:t>La vista contendrá dos campos de entrada con sus respectivas etiquetas que son:</w:t>
            </w:r>
          </w:p>
          <w:p w:rsidR="004A5DE2" w:rsidRPr="00A743E2" w:rsidRDefault="004A5DE2" w:rsidP="00A743E2">
            <w:pPr>
              <w:pStyle w:val="Prrafodelista"/>
              <w:numPr>
                <w:ilvl w:val="0"/>
                <w:numId w:val="2"/>
              </w:numPr>
              <w:spacing w:after="108"/>
              <w:jc w:val="both"/>
              <w:rPr>
                <w:rFonts w:ascii="Arial" w:eastAsia="Verdana" w:hAnsi="Arial" w:cs="Arial"/>
              </w:rPr>
            </w:pPr>
            <w:r w:rsidRPr="00A743E2">
              <w:rPr>
                <w:rFonts w:ascii="Arial" w:eastAsia="Verdana" w:hAnsi="Arial" w:cs="Arial"/>
              </w:rPr>
              <w:t>Usuario</w:t>
            </w:r>
          </w:p>
          <w:p w:rsidR="004A5DE2" w:rsidRPr="00A743E2" w:rsidRDefault="004A5DE2" w:rsidP="00A743E2">
            <w:pPr>
              <w:pStyle w:val="Prrafodelista"/>
              <w:numPr>
                <w:ilvl w:val="0"/>
                <w:numId w:val="2"/>
              </w:numPr>
              <w:spacing w:after="108"/>
              <w:jc w:val="both"/>
              <w:rPr>
                <w:rFonts w:ascii="Arial" w:eastAsia="Verdana" w:hAnsi="Arial" w:cs="Arial"/>
              </w:rPr>
            </w:pPr>
            <w:r w:rsidRPr="00A743E2">
              <w:rPr>
                <w:rFonts w:ascii="Arial" w:eastAsia="Verdana" w:hAnsi="Arial" w:cs="Arial"/>
              </w:rPr>
              <w:t>Contraseña</w:t>
            </w:r>
          </w:p>
          <w:p w:rsidR="004A5DE2" w:rsidRPr="00A743E2" w:rsidRDefault="004A5DE2" w:rsidP="00A743E2">
            <w:pPr>
              <w:spacing w:after="108"/>
              <w:jc w:val="both"/>
              <w:rPr>
                <w:rFonts w:ascii="Arial" w:eastAsia="Verdana" w:hAnsi="Arial" w:cs="Arial"/>
              </w:rPr>
            </w:pPr>
            <w:r w:rsidRPr="00A743E2">
              <w:rPr>
                <w:rFonts w:ascii="Arial" w:eastAsia="Verdana" w:hAnsi="Arial" w:cs="Arial"/>
              </w:rPr>
              <w:t xml:space="preserve">Además de un botón de acceso. </w:t>
            </w:r>
          </w:p>
          <w:p w:rsidR="004A5DE2" w:rsidRPr="00A743E2" w:rsidRDefault="004A5DE2" w:rsidP="00A743E2">
            <w:pPr>
              <w:spacing w:after="108"/>
              <w:jc w:val="both"/>
              <w:rPr>
                <w:rFonts w:ascii="Arial" w:eastAsia="Verdana" w:hAnsi="Arial" w:cs="Arial"/>
              </w:rPr>
            </w:pPr>
            <w:r w:rsidRPr="00A743E2">
              <w:rPr>
                <w:rFonts w:ascii="Arial" w:eastAsia="Verdana" w:hAnsi="Arial" w:cs="Arial"/>
              </w:rPr>
              <w:t>Si el acceso es incorrecto, se mostrará un mensaje de error al intentar ingresar al contenido.</w:t>
            </w:r>
          </w:p>
          <w:p w:rsidR="004A5DE2" w:rsidRPr="00A743E2" w:rsidRDefault="004A5DE2" w:rsidP="00A743E2">
            <w:pPr>
              <w:spacing w:after="108"/>
              <w:jc w:val="both"/>
              <w:rPr>
                <w:rFonts w:ascii="Arial" w:eastAsia="Verdana" w:hAnsi="Arial" w:cs="Arial"/>
              </w:rPr>
            </w:pPr>
            <w:r w:rsidRPr="00A743E2">
              <w:rPr>
                <w:rFonts w:ascii="Arial" w:eastAsia="Verdana" w:hAnsi="Arial" w:cs="Arial"/>
              </w:rPr>
              <w:t>En otro caso dar acceso al contenido de la aplicación web.</w:t>
            </w:r>
          </w:p>
        </w:tc>
      </w:tr>
      <w:tr w:rsidR="004A5DE2" w:rsidRPr="00A743E2" w:rsidTr="00A743E2">
        <w:trPr>
          <w:trHeight w:val="125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after="110"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Observaciones: </w:t>
            </w:r>
          </w:p>
          <w:p w:rsidR="004A5DE2" w:rsidRPr="00A743E2" w:rsidRDefault="004A5DE2" w:rsidP="00A743E2">
            <w:pPr>
              <w:spacing w:line="259" w:lineRule="auto"/>
              <w:ind w:left="1"/>
              <w:jc w:val="both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</w:rPr>
              <w:t>Para realizar el login el usuario tiene que</w:t>
            </w:r>
            <w:r w:rsidR="00895BAB">
              <w:rPr>
                <w:rFonts w:ascii="Arial" w:hAnsi="Arial" w:cs="Arial"/>
              </w:rPr>
              <w:t xml:space="preserve"> estar anteriormente registrado.</w:t>
            </w:r>
          </w:p>
          <w:p w:rsidR="004A5DE2" w:rsidRPr="00A743E2" w:rsidRDefault="004A5DE2" w:rsidP="00A743E2">
            <w:pPr>
              <w:spacing w:line="259" w:lineRule="auto"/>
              <w:ind w:left="1"/>
              <w:rPr>
                <w:rFonts w:ascii="Arial" w:hAnsi="Arial" w:cs="Arial"/>
              </w:rPr>
            </w:pPr>
          </w:p>
        </w:tc>
      </w:tr>
      <w:tr w:rsidR="004A5DE2" w:rsidRPr="00A743E2" w:rsidTr="00A743E2">
        <w:trPr>
          <w:trHeight w:val="83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after="108"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Prototipo: </w:t>
            </w:r>
          </w:p>
          <w:p w:rsidR="004A5DE2" w:rsidRPr="00A743E2" w:rsidRDefault="004A5DE2" w:rsidP="00A743E2">
            <w:pPr>
              <w:spacing w:line="259" w:lineRule="auto"/>
              <w:ind w:left="1"/>
              <w:rPr>
                <w:rFonts w:ascii="Arial" w:hAnsi="Arial" w:cs="Arial"/>
              </w:rPr>
            </w:pPr>
          </w:p>
        </w:tc>
      </w:tr>
      <w:tr w:rsidR="004A5DE2" w:rsidRPr="00A743E2" w:rsidTr="00A743E2">
        <w:trPr>
          <w:trHeight w:val="48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right="61"/>
              <w:jc w:val="center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Criterios de Aceptación </w:t>
            </w:r>
          </w:p>
        </w:tc>
      </w:tr>
      <w:tr w:rsidR="004A5DE2" w:rsidRPr="00A743E2" w:rsidTr="00A743E2">
        <w:trPr>
          <w:trHeight w:val="422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895BAB" w:rsidP="00A743E2">
            <w:pPr>
              <w:spacing w:line="259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ando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895BAB" w:rsidP="00A743E2">
            <w:pPr>
              <w:spacing w:line="259" w:lineRule="auto"/>
              <w:ind w:right="6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pero</w:t>
            </w:r>
          </w:p>
        </w:tc>
      </w:tr>
      <w:tr w:rsidR="004A5DE2" w:rsidRPr="00A743E2" w:rsidTr="00A743E2">
        <w:trPr>
          <w:trHeight w:val="98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895BAB">
            <w:pPr>
              <w:spacing w:line="259" w:lineRule="auto"/>
              <w:ind w:left="308" w:hanging="307"/>
              <w:jc w:val="both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</w:rPr>
              <w:t xml:space="preserve"> El usuario acceda con los datos correspondientes a su registro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895BAB">
            <w:pPr>
              <w:spacing w:line="259" w:lineRule="auto"/>
              <w:ind w:left="237" w:hanging="307"/>
              <w:jc w:val="both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</w:rPr>
              <w:t xml:space="preserve">Se debe mostrar el listado </w:t>
            </w:r>
            <w:r w:rsidR="00895BAB">
              <w:rPr>
                <w:rFonts w:ascii="Arial" w:hAnsi="Arial" w:cs="Arial"/>
              </w:rPr>
              <w:t>de los proyectos disponibles anteriormente registrados por las direcciones.</w:t>
            </w:r>
          </w:p>
        </w:tc>
      </w:tr>
      <w:tr w:rsidR="004A5DE2" w:rsidRPr="00A743E2" w:rsidTr="00A743E2">
        <w:trPr>
          <w:trHeight w:val="12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after="129"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Test de Aceptación: </w:t>
            </w:r>
          </w:p>
          <w:p w:rsidR="004A5DE2" w:rsidRPr="00A743E2" w:rsidRDefault="004A5DE2" w:rsidP="00A743E2">
            <w:pPr>
              <w:pStyle w:val="Prrafodelista"/>
              <w:numPr>
                <w:ilvl w:val="0"/>
                <w:numId w:val="1"/>
              </w:numPr>
              <w:ind w:left="308"/>
              <w:jc w:val="both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</w:rPr>
              <w:t>Validación de campos</w:t>
            </w:r>
          </w:p>
          <w:p w:rsidR="004A5DE2" w:rsidRPr="00A743E2" w:rsidRDefault="004A5DE2" w:rsidP="00A743E2">
            <w:pPr>
              <w:pStyle w:val="Prrafodelista"/>
              <w:numPr>
                <w:ilvl w:val="0"/>
                <w:numId w:val="1"/>
              </w:numPr>
              <w:ind w:left="308"/>
              <w:jc w:val="both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</w:rPr>
              <w:t>Métricas de código</w:t>
            </w:r>
          </w:p>
          <w:p w:rsidR="004A5DE2" w:rsidRPr="00A743E2" w:rsidRDefault="004A5DE2" w:rsidP="00A743E2">
            <w:pPr>
              <w:pStyle w:val="Prrafodelista"/>
              <w:numPr>
                <w:ilvl w:val="0"/>
                <w:numId w:val="1"/>
              </w:numPr>
              <w:ind w:left="308"/>
              <w:jc w:val="both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</w:rPr>
              <w:t>Validar al usuario de acuerdo al nivel que pertenezca</w:t>
            </w:r>
          </w:p>
          <w:p w:rsidR="004A5DE2" w:rsidRPr="00A743E2" w:rsidRDefault="004A5DE2" w:rsidP="00A743E2">
            <w:pPr>
              <w:pStyle w:val="Prrafodelista"/>
              <w:numPr>
                <w:ilvl w:val="0"/>
                <w:numId w:val="1"/>
              </w:numPr>
              <w:ind w:left="308"/>
              <w:jc w:val="both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</w:rPr>
              <w:t>Si los datos no existen, mostrar un mensaje de error</w:t>
            </w:r>
          </w:p>
        </w:tc>
      </w:tr>
    </w:tbl>
    <w:p w:rsidR="00895BAB" w:rsidRDefault="00895BAB"/>
    <w:tbl>
      <w:tblPr>
        <w:tblStyle w:val="TableGrid"/>
        <w:tblpPr w:leftFromText="141" w:rightFromText="141" w:vertAnchor="page" w:horzAnchor="margin" w:tblpY="2176"/>
        <w:tblW w:w="5000" w:type="pct"/>
        <w:tblInd w:w="0" w:type="dxa"/>
        <w:tblCellMar>
          <w:top w:w="1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3693"/>
        <w:gridCol w:w="1771"/>
        <w:gridCol w:w="5064"/>
      </w:tblGrid>
      <w:tr w:rsidR="00895BAB" w:rsidRPr="00A743E2" w:rsidTr="006B5EC0">
        <w:trPr>
          <w:trHeight w:val="2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95BAB" w:rsidRPr="00A743E2" w:rsidRDefault="00895BAB" w:rsidP="006B5EC0">
            <w:pPr>
              <w:spacing w:line="259" w:lineRule="auto"/>
              <w:ind w:right="58"/>
              <w:jc w:val="center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lastRenderedPageBreak/>
              <w:t>Historia de Usuario HU-01</w:t>
            </w:r>
            <w:r w:rsidRPr="00A743E2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895BAB" w:rsidRPr="00A743E2" w:rsidTr="006B5EC0">
        <w:trPr>
          <w:trHeight w:val="241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AB" w:rsidRPr="00A743E2" w:rsidRDefault="00895BAB" w:rsidP="006B5EC0">
            <w:pPr>
              <w:spacing w:line="259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úmero 2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AB" w:rsidRPr="00A743E2" w:rsidRDefault="00895BAB" w:rsidP="006B5EC0">
            <w:pPr>
              <w:spacing w:line="259" w:lineRule="auto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Usuario: </w:t>
            </w:r>
            <w:proofErr w:type="spellStart"/>
            <w:r w:rsidRPr="00A743E2">
              <w:rPr>
                <w:rFonts w:ascii="Arial" w:hAnsi="Arial" w:cs="Arial"/>
              </w:rPr>
              <w:t>Scrum</w:t>
            </w:r>
            <w:proofErr w:type="spellEnd"/>
            <w:r w:rsidRPr="00A743E2">
              <w:rPr>
                <w:rFonts w:ascii="Arial" w:hAnsi="Arial" w:cs="Arial"/>
              </w:rPr>
              <w:t xml:space="preserve"> </w:t>
            </w:r>
            <w:proofErr w:type="spellStart"/>
            <w:r w:rsidRPr="00A743E2">
              <w:rPr>
                <w:rFonts w:ascii="Arial" w:hAnsi="Arial" w:cs="Arial"/>
              </w:rPr>
              <w:t>Team</w:t>
            </w:r>
            <w:proofErr w:type="spellEnd"/>
          </w:p>
        </w:tc>
      </w:tr>
      <w:tr w:rsidR="00895BAB" w:rsidRPr="00A743E2" w:rsidTr="006B5EC0">
        <w:trPr>
          <w:trHeight w:val="26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AB" w:rsidRPr="00A743E2" w:rsidRDefault="00895BAB" w:rsidP="001F58D5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Nombre de historia: </w:t>
            </w:r>
            <w:r w:rsidR="001F58D5">
              <w:rPr>
                <w:rFonts w:ascii="Arial" w:hAnsi="Arial" w:cs="Arial"/>
              </w:rPr>
              <w:t xml:space="preserve">Menú  </w:t>
            </w:r>
          </w:p>
        </w:tc>
      </w:tr>
      <w:tr w:rsidR="00895BAB" w:rsidRPr="00A743E2" w:rsidTr="00796147">
        <w:trPr>
          <w:trHeight w:val="505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AB" w:rsidRPr="00A743E2" w:rsidRDefault="00895BAB" w:rsidP="006B5EC0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Prioridad  en negocio:  </w:t>
            </w:r>
            <w:r w:rsidRPr="00A743E2">
              <w:rPr>
                <w:rFonts w:ascii="Arial" w:hAnsi="Arial" w:cs="Arial"/>
              </w:rPr>
              <w:t>Alta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AB" w:rsidRPr="00A743E2" w:rsidRDefault="00895BAB" w:rsidP="006B5EC0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Riesgo en desarrollo: </w:t>
            </w:r>
            <w:r w:rsidRPr="00A743E2">
              <w:rPr>
                <w:rFonts w:ascii="Arial" w:hAnsi="Arial" w:cs="Arial"/>
              </w:rPr>
              <w:t>Baja</w:t>
            </w:r>
          </w:p>
        </w:tc>
      </w:tr>
      <w:tr w:rsidR="00895BAB" w:rsidRPr="00A743E2" w:rsidTr="006B5EC0">
        <w:trPr>
          <w:trHeight w:val="576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AB" w:rsidRPr="00A743E2" w:rsidRDefault="00895BAB" w:rsidP="006B5EC0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>Puntos estimados: 1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AB" w:rsidRPr="00A743E2" w:rsidRDefault="00895BAB" w:rsidP="006B5EC0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95BAB" w:rsidRPr="00A743E2" w:rsidTr="006B5EC0">
        <w:trPr>
          <w:trHeight w:val="57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AB" w:rsidRPr="00A743E2" w:rsidRDefault="00895BAB" w:rsidP="00895BAB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Programador responsable: </w:t>
            </w:r>
            <w:r>
              <w:rPr>
                <w:rFonts w:ascii="Arial" w:hAnsi="Arial" w:cs="Arial"/>
              </w:rPr>
              <w:t>Jesús Ramírez Vargas</w:t>
            </w:r>
          </w:p>
        </w:tc>
      </w:tr>
      <w:tr w:rsidR="00895BAB" w:rsidRPr="00A743E2" w:rsidTr="006B5EC0">
        <w:trPr>
          <w:trHeight w:val="1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83" w:rsidRPr="00A743E2" w:rsidRDefault="00895BAB" w:rsidP="00FB3A83">
            <w:pPr>
              <w:spacing w:after="108" w:line="259" w:lineRule="auto"/>
              <w:ind w:left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:</w:t>
            </w:r>
          </w:p>
          <w:p w:rsidR="00895BAB" w:rsidRDefault="001F58D5" w:rsidP="00FB3A83">
            <w:p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Al acceder a la aplicación se mostrara un menú con las siguientes opciones:</w:t>
            </w:r>
          </w:p>
          <w:p w:rsidR="001F58D5" w:rsidRDefault="001F58D5" w:rsidP="001F58D5">
            <w:pPr>
              <w:pStyle w:val="Prrafodelista"/>
              <w:numPr>
                <w:ilvl w:val="0"/>
                <w:numId w:val="3"/>
              </w:num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Dar de alta un proyecto</w:t>
            </w:r>
          </w:p>
          <w:p w:rsidR="001F58D5" w:rsidRDefault="001F58D5" w:rsidP="001F58D5">
            <w:pPr>
              <w:pStyle w:val="Prrafodelista"/>
              <w:numPr>
                <w:ilvl w:val="0"/>
                <w:numId w:val="3"/>
              </w:num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Dar de alta un beneficiario</w:t>
            </w:r>
          </w:p>
          <w:p w:rsidR="001F58D5" w:rsidRDefault="001F58D5" w:rsidP="001F58D5">
            <w:pPr>
              <w:pStyle w:val="Prrafodelista"/>
              <w:numPr>
                <w:ilvl w:val="0"/>
                <w:numId w:val="3"/>
              </w:num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errar sesión</w:t>
            </w:r>
          </w:p>
          <w:p w:rsidR="001F58D5" w:rsidRDefault="001F58D5" w:rsidP="001F58D5">
            <w:p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Al momento de seleccionar la opción de dar de alta un proyecto se mostraran un formulario que contenga los campos ____________ referentes al proyecto</w:t>
            </w:r>
            <w:r w:rsidR="007405B1">
              <w:rPr>
                <w:rFonts w:ascii="Arial" w:eastAsia="Verdana" w:hAnsi="Arial" w:cs="Arial"/>
              </w:rPr>
              <w:t>.</w:t>
            </w:r>
          </w:p>
          <w:p w:rsidR="007405B1" w:rsidRDefault="007405B1" w:rsidP="001F58D5">
            <w:p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Se contara con un botón para guardar los datos en la base de datos.</w:t>
            </w:r>
          </w:p>
          <w:p w:rsidR="007405B1" w:rsidRDefault="007405B1" w:rsidP="007405B1">
            <w:p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Al momento de seleccionar la opción de dar de alta un </w:t>
            </w:r>
            <w:r>
              <w:rPr>
                <w:rFonts w:ascii="Arial" w:eastAsia="Verdana" w:hAnsi="Arial" w:cs="Arial"/>
              </w:rPr>
              <w:t>beneficiario</w:t>
            </w:r>
            <w:r>
              <w:rPr>
                <w:rFonts w:ascii="Arial" w:eastAsia="Verdana" w:hAnsi="Arial" w:cs="Arial"/>
              </w:rPr>
              <w:t xml:space="preserve"> se mostraran un formulario que contenga los campos ____________ referentes al </w:t>
            </w:r>
            <w:r>
              <w:rPr>
                <w:rFonts w:ascii="Arial" w:eastAsia="Verdana" w:hAnsi="Arial" w:cs="Arial"/>
              </w:rPr>
              <w:t>beneficiario</w:t>
            </w:r>
            <w:r>
              <w:rPr>
                <w:rFonts w:ascii="Arial" w:eastAsia="Verdana" w:hAnsi="Arial" w:cs="Arial"/>
              </w:rPr>
              <w:t>.</w:t>
            </w:r>
          </w:p>
          <w:p w:rsidR="007405B1" w:rsidRDefault="007405B1" w:rsidP="007405B1">
            <w:p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Se contara con un botón para guardar los datos en la base de datos.</w:t>
            </w:r>
          </w:p>
          <w:p w:rsidR="007405B1" w:rsidRPr="001F58D5" w:rsidRDefault="007405B1" w:rsidP="007405B1">
            <w:p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Al seleccionar la opción de cerrar sesión se regresara al login.</w:t>
            </w:r>
          </w:p>
        </w:tc>
      </w:tr>
      <w:tr w:rsidR="00895BAB" w:rsidRPr="00A743E2" w:rsidTr="00796147">
        <w:trPr>
          <w:trHeight w:val="5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AB" w:rsidRPr="00A743E2" w:rsidRDefault="00895BAB" w:rsidP="007405B1">
            <w:pPr>
              <w:spacing w:after="110"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Observaciones: </w:t>
            </w:r>
          </w:p>
        </w:tc>
      </w:tr>
      <w:tr w:rsidR="00895BAB" w:rsidRPr="00A743E2" w:rsidTr="00796147">
        <w:trPr>
          <w:trHeight w:val="4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AB" w:rsidRPr="00A743E2" w:rsidRDefault="00895BAB" w:rsidP="006B5EC0">
            <w:pPr>
              <w:spacing w:after="108"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Prototipo: </w:t>
            </w:r>
          </w:p>
          <w:p w:rsidR="00895BAB" w:rsidRPr="00A743E2" w:rsidRDefault="00895BAB" w:rsidP="006B5EC0">
            <w:pPr>
              <w:spacing w:line="259" w:lineRule="auto"/>
              <w:ind w:left="1"/>
              <w:rPr>
                <w:rFonts w:ascii="Arial" w:hAnsi="Arial" w:cs="Arial"/>
              </w:rPr>
            </w:pPr>
          </w:p>
        </w:tc>
      </w:tr>
      <w:tr w:rsidR="00895BAB" w:rsidRPr="00A743E2" w:rsidTr="006B5EC0">
        <w:trPr>
          <w:trHeight w:val="48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AB" w:rsidRPr="00A743E2" w:rsidRDefault="00895BAB" w:rsidP="006B5EC0">
            <w:pPr>
              <w:spacing w:line="259" w:lineRule="auto"/>
              <w:ind w:right="61"/>
              <w:jc w:val="center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Criterios de Aceptación </w:t>
            </w:r>
          </w:p>
        </w:tc>
      </w:tr>
      <w:tr w:rsidR="00895BAB" w:rsidRPr="00A743E2" w:rsidTr="006B5EC0">
        <w:trPr>
          <w:trHeight w:val="422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AB" w:rsidRPr="00A743E2" w:rsidRDefault="00895BAB" w:rsidP="006B5EC0">
            <w:pPr>
              <w:spacing w:line="259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ando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AB" w:rsidRPr="00A743E2" w:rsidRDefault="00895BAB" w:rsidP="006B5EC0">
            <w:pPr>
              <w:spacing w:line="259" w:lineRule="auto"/>
              <w:ind w:right="6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pero</w:t>
            </w:r>
          </w:p>
        </w:tc>
      </w:tr>
      <w:tr w:rsidR="00895BAB" w:rsidRPr="00A743E2" w:rsidTr="006B5EC0">
        <w:trPr>
          <w:trHeight w:val="98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AB" w:rsidRPr="00A743E2" w:rsidRDefault="00796147" w:rsidP="00796147">
            <w:pPr>
              <w:spacing w:line="259" w:lineRule="auto"/>
              <w:ind w:left="308" w:hanging="3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seleccionar una opción del menú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AB" w:rsidRPr="00A743E2" w:rsidRDefault="007405B1" w:rsidP="006B5EC0">
            <w:pPr>
              <w:spacing w:line="259" w:lineRule="auto"/>
              <w:ind w:left="237" w:hanging="3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be mostrar un formulario para registrar los datos correspondientes proyectos/beneficiarios.</w:t>
            </w:r>
          </w:p>
        </w:tc>
      </w:tr>
      <w:tr w:rsidR="00895BAB" w:rsidRPr="00A743E2" w:rsidTr="00796147">
        <w:trPr>
          <w:trHeight w:val="54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AB" w:rsidRDefault="00895BAB" w:rsidP="006B5EC0">
            <w:pPr>
              <w:spacing w:after="129" w:line="259" w:lineRule="auto"/>
              <w:ind w:left="1"/>
              <w:rPr>
                <w:rFonts w:ascii="Arial" w:hAnsi="Arial" w:cs="Arial"/>
                <w:b/>
              </w:rPr>
            </w:pPr>
            <w:r w:rsidRPr="00A743E2">
              <w:rPr>
                <w:rFonts w:ascii="Arial" w:hAnsi="Arial" w:cs="Arial"/>
                <w:b/>
              </w:rPr>
              <w:t xml:space="preserve">Test de Aceptación: </w:t>
            </w:r>
          </w:p>
          <w:p w:rsidR="00796147" w:rsidRPr="00A743E2" w:rsidRDefault="00796147" w:rsidP="006B5EC0">
            <w:pPr>
              <w:spacing w:after="129" w:line="259" w:lineRule="auto"/>
              <w:ind w:left="1"/>
              <w:rPr>
                <w:rFonts w:ascii="Arial" w:hAnsi="Arial" w:cs="Arial"/>
              </w:rPr>
            </w:pPr>
          </w:p>
          <w:p w:rsidR="00895BAB" w:rsidRPr="00FB3A83" w:rsidRDefault="00895BAB" w:rsidP="00FB3A8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5BAB" w:rsidRDefault="00895BAB">
      <w:r>
        <w:br w:type="page"/>
      </w:r>
    </w:p>
    <w:tbl>
      <w:tblPr>
        <w:tblStyle w:val="TableGrid"/>
        <w:tblpPr w:leftFromText="141" w:rightFromText="141" w:vertAnchor="page" w:horzAnchor="margin" w:tblpY="2176"/>
        <w:tblW w:w="5000" w:type="pct"/>
        <w:tblInd w:w="0" w:type="dxa"/>
        <w:tblCellMar>
          <w:top w:w="1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3693"/>
        <w:gridCol w:w="1771"/>
        <w:gridCol w:w="5064"/>
      </w:tblGrid>
      <w:tr w:rsidR="00796147" w:rsidRPr="00A743E2" w:rsidTr="006B5EC0">
        <w:trPr>
          <w:trHeight w:val="2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96147" w:rsidRPr="00A743E2" w:rsidRDefault="00796147" w:rsidP="006B5EC0">
            <w:pPr>
              <w:spacing w:line="259" w:lineRule="auto"/>
              <w:ind w:right="58"/>
              <w:jc w:val="center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lastRenderedPageBreak/>
              <w:t>Historia de Usuario HU-01</w:t>
            </w:r>
            <w:r w:rsidRPr="00A743E2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796147" w:rsidRPr="00A743E2" w:rsidTr="006B5EC0">
        <w:trPr>
          <w:trHeight w:val="241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7" w:rsidRPr="00A743E2" w:rsidRDefault="00796147" w:rsidP="006B5EC0">
            <w:pPr>
              <w:spacing w:line="259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úmero 3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7" w:rsidRPr="00A743E2" w:rsidRDefault="00796147" w:rsidP="006B5EC0">
            <w:pPr>
              <w:spacing w:line="259" w:lineRule="auto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Usuario: </w:t>
            </w:r>
            <w:proofErr w:type="spellStart"/>
            <w:r w:rsidRPr="00A743E2">
              <w:rPr>
                <w:rFonts w:ascii="Arial" w:hAnsi="Arial" w:cs="Arial"/>
              </w:rPr>
              <w:t>Scrum</w:t>
            </w:r>
            <w:proofErr w:type="spellEnd"/>
            <w:r w:rsidRPr="00A743E2">
              <w:rPr>
                <w:rFonts w:ascii="Arial" w:hAnsi="Arial" w:cs="Arial"/>
              </w:rPr>
              <w:t xml:space="preserve"> </w:t>
            </w:r>
            <w:proofErr w:type="spellStart"/>
            <w:r w:rsidRPr="00A743E2">
              <w:rPr>
                <w:rFonts w:ascii="Arial" w:hAnsi="Arial" w:cs="Arial"/>
              </w:rPr>
              <w:t>Team</w:t>
            </w:r>
            <w:proofErr w:type="spellEnd"/>
          </w:p>
        </w:tc>
      </w:tr>
      <w:tr w:rsidR="00796147" w:rsidRPr="00A743E2" w:rsidTr="006B5EC0">
        <w:trPr>
          <w:trHeight w:val="26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7" w:rsidRPr="00A743E2" w:rsidRDefault="00796147" w:rsidP="006B5EC0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Nombre de historia: </w:t>
            </w:r>
            <w:r>
              <w:rPr>
                <w:rFonts w:ascii="Arial" w:hAnsi="Arial" w:cs="Arial"/>
              </w:rPr>
              <w:t>Vista administrador</w:t>
            </w:r>
          </w:p>
        </w:tc>
      </w:tr>
      <w:tr w:rsidR="00796147" w:rsidRPr="00A743E2" w:rsidTr="006B5EC0">
        <w:trPr>
          <w:trHeight w:val="505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7" w:rsidRPr="00A743E2" w:rsidRDefault="00796147" w:rsidP="006B5EC0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Prioridad  en negocio:  </w:t>
            </w:r>
            <w:r w:rsidRPr="00A743E2">
              <w:rPr>
                <w:rFonts w:ascii="Arial" w:hAnsi="Arial" w:cs="Arial"/>
              </w:rPr>
              <w:t>Alta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7" w:rsidRPr="00A743E2" w:rsidRDefault="00796147" w:rsidP="006B5EC0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Riesgo en desarrollo: </w:t>
            </w:r>
            <w:r w:rsidRPr="00A743E2">
              <w:rPr>
                <w:rFonts w:ascii="Arial" w:hAnsi="Arial" w:cs="Arial"/>
              </w:rPr>
              <w:t>Baja</w:t>
            </w:r>
          </w:p>
        </w:tc>
      </w:tr>
      <w:tr w:rsidR="00796147" w:rsidRPr="00A743E2" w:rsidTr="006B5EC0">
        <w:trPr>
          <w:trHeight w:val="576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7" w:rsidRPr="00A743E2" w:rsidRDefault="00796147" w:rsidP="006B5EC0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>Puntos estimados: 1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7" w:rsidRPr="00A743E2" w:rsidRDefault="00796147" w:rsidP="006B5EC0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96147" w:rsidRPr="00A743E2" w:rsidTr="006B5EC0">
        <w:trPr>
          <w:trHeight w:val="57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7" w:rsidRPr="00A743E2" w:rsidRDefault="00796147" w:rsidP="006B5EC0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Programador responsable: </w:t>
            </w:r>
            <w:r>
              <w:rPr>
                <w:rFonts w:ascii="Arial" w:hAnsi="Arial" w:cs="Arial"/>
              </w:rPr>
              <w:t>Jesús Ramírez Vargas</w:t>
            </w:r>
          </w:p>
        </w:tc>
      </w:tr>
      <w:tr w:rsidR="00796147" w:rsidRPr="00A743E2" w:rsidTr="006B5EC0">
        <w:trPr>
          <w:trHeight w:val="1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7" w:rsidRPr="00A743E2" w:rsidRDefault="00796147" w:rsidP="006B5EC0">
            <w:pPr>
              <w:spacing w:after="108" w:line="259" w:lineRule="auto"/>
              <w:ind w:left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:</w:t>
            </w:r>
          </w:p>
          <w:p w:rsidR="00796147" w:rsidRDefault="00796147" w:rsidP="006B5EC0">
            <w:p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Al acceder a la aplicación se mostrara un menú con las siguientes opciones:</w:t>
            </w:r>
          </w:p>
          <w:p w:rsidR="00796147" w:rsidRDefault="00796147" w:rsidP="006B5EC0">
            <w:pPr>
              <w:pStyle w:val="Prrafodelista"/>
              <w:numPr>
                <w:ilvl w:val="0"/>
                <w:numId w:val="3"/>
              </w:num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Dar de alta un proyecto</w:t>
            </w:r>
          </w:p>
          <w:p w:rsidR="00796147" w:rsidRDefault="00796147" w:rsidP="006B5EC0">
            <w:pPr>
              <w:pStyle w:val="Prrafodelista"/>
              <w:numPr>
                <w:ilvl w:val="0"/>
                <w:numId w:val="3"/>
              </w:num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Dar de alta una dirección </w:t>
            </w:r>
          </w:p>
          <w:p w:rsidR="00796147" w:rsidRDefault="00005628" w:rsidP="006B5EC0">
            <w:pPr>
              <w:pStyle w:val="Prrafodelista"/>
              <w:numPr>
                <w:ilvl w:val="0"/>
                <w:numId w:val="3"/>
              </w:num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onsultar estudios socioeconómicos </w:t>
            </w:r>
          </w:p>
          <w:p w:rsidR="00005628" w:rsidRDefault="00005628" w:rsidP="006B5EC0">
            <w:pPr>
              <w:pStyle w:val="Prrafodelista"/>
              <w:numPr>
                <w:ilvl w:val="0"/>
                <w:numId w:val="3"/>
              </w:numPr>
              <w:spacing w:after="108"/>
              <w:jc w:val="both"/>
              <w:rPr>
                <w:rFonts w:ascii="Arial" w:eastAsia="Verdana" w:hAnsi="Arial" w:cs="Arial"/>
              </w:rPr>
            </w:pPr>
            <w:bookmarkStart w:id="0" w:name="_GoBack"/>
            <w:bookmarkEnd w:id="0"/>
          </w:p>
          <w:p w:rsidR="00796147" w:rsidRDefault="00796147" w:rsidP="006B5EC0">
            <w:pPr>
              <w:pStyle w:val="Prrafodelista"/>
              <w:numPr>
                <w:ilvl w:val="0"/>
                <w:numId w:val="3"/>
              </w:num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errar sesión</w:t>
            </w:r>
          </w:p>
          <w:p w:rsidR="00796147" w:rsidRDefault="00796147" w:rsidP="006B5EC0">
            <w:p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Al momento de seleccionar la opción de dar de alta un proyecto se mostraran un formulario que contenga los campos ____________ referentes al proyecto.</w:t>
            </w:r>
          </w:p>
          <w:p w:rsidR="00796147" w:rsidRDefault="00796147" w:rsidP="006B5EC0">
            <w:p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Se contara con un botón para guardar los datos en la base de datos.</w:t>
            </w:r>
          </w:p>
          <w:p w:rsidR="00796147" w:rsidRDefault="00796147" w:rsidP="006B5EC0">
            <w:p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Al momento de seleccionar la opción de dar de alta un beneficiario se mostraran un formulario que contenga los campos ____________ referentes al beneficiario.</w:t>
            </w:r>
          </w:p>
          <w:p w:rsidR="00796147" w:rsidRDefault="00796147" w:rsidP="006B5EC0">
            <w:p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Se contara con un botón para guardar los datos en la base de datos.</w:t>
            </w:r>
          </w:p>
          <w:p w:rsidR="00796147" w:rsidRPr="001F58D5" w:rsidRDefault="00796147" w:rsidP="006B5EC0">
            <w:pPr>
              <w:spacing w:after="108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Al seleccionar la opción de cerrar sesión se regresara al login.</w:t>
            </w:r>
          </w:p>
        </w:tc>
      </w:tr>
      <w:tr w:rsidR="00796147" w:rsidRPr="00A743E2" w:rsidTr="006B5EC0">
        <w:trPr>
          <w:trHeight w:val="5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7" w:rsidRPr="00A743E2" w:rsidRDefault="00796147" w:rsidP="006B5EC0">
            <w:pPr>
              <w:spacing w:after="110"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Observaciones: </w:t>
            </w:r>
          </w:p>
        </w:tc>
      </w:tr>
      <w:tr w:rsidR="00796147" w:rsidRPr="00A743E2" w:rsidTr="006B5EC0">
        <w:trPr>
          <w:trHeight w:val="4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7" w:rsidRPr="00A743E2" w:rsidRDefault="00796147" w:rsidP="006B5EC0">
            <w:pPr>
              <w:spacing w:after="108"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Prototipo: </w:t>
            </w:r>
          </w:p>
          <w:p w:rsidR="00796147" w:rsidRPr="00A743E2" w:rsidRDefault="00796147" w:rsidP="006B5EC0">
            <w:pPr>
              <w:spacing w:line="259" w:lineRule="auto"/>
              <w:ind w:left="1"/>
              <w:rPr>
                <w:rFonts w:ascii="Arial" w:hAnsi="Arial" w:cs="Arial"/>
              </w:rPr>
            </w:pPr>
          </w:p>
        </w:tc>
      </w:tr>
      <w:tr w:rsidR="00796147" w:rsidRPr="00A743E2" w:rsidTr="006B5EC0">
        <w:trPr>
          <w:trHeight w:val="48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7" w:rsidRPr="00A743E2" w:rsidRDefault="00796147" w:rsidP="006B5EC0">
            <w:pPr>
              <w:spacing w:line="259" w:lineRule="auto"/>
              <w:ind w:right="61"/>
              <w:jc w:val="center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Criterios de Aceptación </w:t>
            </w:r>
          </w:p>
        </w:tc>
      </w:tr>
      <w:tr w:rsidR="00796147" w:rsidRPr="00A743E2" w:rsidTr="006B5EC0">
        <w:trPr>
          <w:trHeight w:val="422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7" w:rsidRPr="00A743E2" w:rsidRDefault="00796147" w:rsidP="006B5EC0">
            <w:pPr>
              <w:spacing w:line="259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ando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7" w:rsidRPr="00A743E2" w:rsidRDefault="00796147" w:rsidP="006B5EC0">
            <w:pPr>
              <w:spacing w:line="259" w:lineRule="auto"/>
              <w:ind w:right="6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pero</w:t>
            </w:r>
          </w:p>
        </w:tc>
      </w:tr>
      <w:tr w:rsidR="00796147" w:rsidRPr="00A743E2" w:rsidTr="006B5EC0">
        <w:trPr>
          <w:trHeight w:val="98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7" w:rsidRPr="00A743E2" w:rsidRDefault="00796147" w:rsidP="006B5EC0">
            <w:pPr>
              <w:spacing w:line="259" w:lineRule="auto"/>
              <w:ind w:left="308" w:hanging="3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seleccionar una opción del menú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7" w:rsidRPr="00A743E2" w:rsidRDefault="00796147" w:rsidP="006B5EC0">
            <w:pPr>
              <w:spacing w:line="259" w:lineRule="auto"/>
              <w:ind w:left="237" w:hanging="3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be mostrar un formulario para registrar los datos correspondientes proyectos/beneficiarios.</w:t>
            </w:r>
          </w:p>
        </w:tc>
      </w:tr>
      <w:tr w:rsidR="00796147" w:rsidRPr="00A743E2" w:rsidTr="006B5EC0">
        <w:trPr>
          <w:trHeight w:val="54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7" w:rsidRDefault="00796147" w:rsidP="006B5EC0">
            <w:pPr>
              <w:spacing w:after="129" w:line="259" w:lineRule="auto"/>
              <w:ind w:left="1"/>
              <w:rPr>
                <w:rFonts w:ascii="Arial" w:hAnsi="Arial" w:cs="Arial"/>
                <w:b/>
              </w:rPr>
            </w:pPr>
            <w:r w:rsidRPr="00A743E2">
              <w:rPr>
                <w:rFonts w:ascii="Arial" w:hAnsi="Arial" w:cs="Arial"/>
                <w:b/>
              </w:rPr>
              <w:t xml:space="preserve">Test de Aceptación: </w:t>
            </w:r>
          </w:p>
          <w:p w:rsidR="00796147" w:rsidRPr="00A743E2" w:rsidRDefault="00796147" w:rsidP="006B5EC0">
            <w:pPr>
              <w:spacing w:after="129" w:line="259" w:lineRule="auto"/>
              <w:ind w:left="1"/>
              <w:rPr>
                <w:rFonts w:ascii="Arial" w:hAnsi="Arial" w:cs="Arial"/>
              </w:rPr>
            </w:pPr>
          </w:p>
          <w:p w:rsidR="00796147" w:rsidRPr="00FB3A83" w:rsidRDefault="00796147" w:rsidP="006B5EC0">
            <w:pPr>
              <w:jc w:val="both"/>
              <w:rPr>
                <w:rFonts w:ascii="Arial" w:hAnsi="Arial" w:cs="Arial"/>
              </w:rPr>
            </w:pPr>
          </w:p>
        </w:tc>
      </w:tr>
    </w:tbl>
    <w:p w:rsidR="006D3294" w:rsidRDefault="002617AA"/>
    <w:sectPr w:rsidR="006D3294" w:rsidSect="00B40B29">
      <w:headerReference w:type="default" r:id="rId8"/>
      <w:footerReference w:type="default" r:id="rId9"/>
      <w:type w:val="continuous"/>
      <w:pgSz w:w="12240" w:h="15840" w:code="1"/>
      <w:pgMar w:top="964" w:right="851" w:bottom="96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AA" w:rsidRDefault="002617AA" w:rsidP="00A743E2">
      <w:pPr>
        <w:spacing w:after="0" w:line="240" w:lineRule="auto"/>
      </w:pPr>
      <w:r>
        <w:separator/>
      </w:r>
    </w:p>
  </w:endnote>
  <w:endnote w:type="continuationSeparator" w:id="0">
    <w:p w:rsidR="002617AA" w:rsidRDefault="002617AA" w:rsidP="00A7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Ind w:w="-113" w:type="dxa"/>
      <w:tblLook w:val="04A0" w:firstRow="1" w:lastRow="0" w:firstColumn="1" w:lastColumn="0" w:noHBand="0" w:noVBand="1"/>
    </w:tblPr>
    <w:tblGrid>
      <w:gridCol w:w="1196"/>
      <w:gridCol w:w="3217"/>
      <w:gridCol w:w="2965"/>
      <w:gridCol w:w="3150"/>
    </w:tblGrid>
    <w:tr w:rsidR="00A743E2" w:rsidTr="006B5EC0">
      <w:trPr>
        <w:trHeight w:val="20"/>
      </w:trPr>
      <w:tc>
        <w:tcPr>
          <w:tcW w:w="5000" w:type="pct"/>
          <w:gridSpan w:val="4"/>
          <w:shd w:val="clear" w:color="auto" w:fill="D5DCE4" w:themeFill="text2" w:themeFillTint="33"/>
          <w:vAlign w:val="center"/>
        </w:tcPr>
        <w:p w:rsidR="00A743E2" w:rsidRPr="00FA5598" w:rsidRDefault="00A743E2" w:rsidP="00A743E2">
          <w:pPr>
            <w:pStyle w:val="Piedepgina"/>
            <w:jc w:val="center"/>
            <w:rPr>
              <w:b/>
            </w:rPr>
          </w:pPr>
          <w:r w:rsidRPr="00FA5598">
            <w:rPr>
              <w:b/>
            </w:rPr>
            <w:t>CONTROL DE EMISIÓN</w:t>
          </w:r>
        </w:p>
      </w:tc>
    </w:tr>
    <w:tr w:rsidR="00A743E2" w:rsidTr="006B5EC0">
      <w:trPr>
        <w:trHeight w:val="20"/>
      </w:trPr>
      <w:tc>
        <w:tcPr>
          <w:tcW w:w="568" w:type="pct"/>
          <w:shd w:val="clear" w:color="auto" w:fill="DEEAF6" w:themeFill="accent1" w:themeFillTint="33"/>
          <w:vAlign w:val="center"/>
        </w:tcPr>
        <w:p w:rsidR="00A743E2" w:rsidRDefault="00A743E2" w:rsidP="00A743E2">
          <w:pPr>
            <w:pStyle w:val="Piedepgina"/>
            <w:jc w:val="center"/>
          </w:pPr>
        </w:p>
      </w:tc>
      <w:tc>
        <w:tcPr>
          <w:tcW w:w="1528" w:type="pct"/>
          <w:shd w:val="clear" w:color="auto" w:fill="DEEAF6" w:themeFill="accent1" w:themeFillTint="33"/>
          <w:vAlign w:val="center"/>
        </w:tcPr>
        <w:p w:rsidR="00A743E2" w:rsidRPr="00FA5598" w:rsidRDefault="00A743E2" w:rsidP="00A743E2">
          <w:pPr>
            <w:pStyle w:val="Piedepgina"/>
            <w:jc w:val="center"/>
            <w:rPr>
              <w:b/>
            </w:rPr>
          </w:pPr>
          <w:r>
            <w:rPr>
              <w:b/>
            </w:rPr>
            <w:t>Elaboró</w:t>
          </w:r>
        </w:p>
      </w:tc>
      <w:tc>
        <w:tcPr>
          <w:tcW w:w="1408" w:type="pct"/>
          <w:shd w:val="clear" w:color="auto" w:fill="DEEAF6" w:themeFill="accent1" w:themeFillTint="33"/>
          <w:vAlign w:val="center"/>
        </w:tcPr>
        <w:p w:rsidR="00A743E2" w:rsidRPr="00FA5598" w:rsidRDefault="00A743E2" w:rsidP="00A743E2">
          <w:pPr>
            <w:pStyle w:val="Piedepgina"/>
            <w:jc w:val="center"/>
            <w:rPr>
              <w:b/>
            </w:rPr>
          </w:pPr>
          <w:r w:rsidRPr="00FA5598">
            <w:rPr>
              <w:b/>
            </w:rPr>
            <w:t>Revisó</w:t>
          </w:r>
        </w:p>
      </w:tc>
      <w:tc>
        <w:tcPr>
          <w:tcW w:w="1496" w:type="pct"/>
          <w:shd w:val="clear" w:color="auto" w:fill="DEEAF6" w:themeFill="accent1" w:themeFillTint="33"/>
          <w:vAlign w:val="center"/>
        </w:tcPr>
        <w:p w:rsidR="00A743E2" w:rsidRPr="00FA5598" w:rsidRDefault="00A743E2" w:rsidP="00A743E2">
          <w:pPr>
            <w:pStyle w:val="Piedepgina"/>
            <w:jc w:val="center"/>
            <w:rPr>
              <w:b/>
            </w:rPr>
          </w:pPr>
          <w:r>
            <w:rPr>
              <w:b/>
            </w:rPr>
            <w:t>Autorizó</w:t>
          </w:r>
        </w:p>
      </w:tc>
    </w:tr>
    <w:tr w:rsidR="00A743E2" w:rsidTr="006B5EC0">
      <w:trPr>
        <w:trHeight w:val="20"/>
      </w:trPr>
      <w:tc>
        <w:tcPr>
          <w:tcW w:w="568" w:type="pct"/>
          <w:vAlign w:val="center"/>
        </w:tcPr>
        <w:p w:rsidR="00A743E2" w:rsidRPr="00FA5598" w:rsidRDefault="00A743E2" w:rsidP="00A743E2">
          <w:pPr>
            <w:pStyle w:val="Piedepgina"/>
            <w:jc w:val="center"/>
            <w:rPr>
              <w:b/>
            </w:rPr>
          </w:pPr>
          <w:r>
            <w:rPr>
              <w:b/>
            </w:rPr>
            <w:t>Nombre:</w:t>
          </w:r>
        </w:p>
      </w:tc>
      <w:tc>
        <w:tcPr>
          <w:tcW w:w="1528" w:type="pct"/>
          <w:vAlign w:val="center"/>
        </w:tcPr>
        <w:p w:rsidR="00A743E2" w:rsidRDefault="00A743E2" w:rsidP="00A743E2">
          <w:pPr>
            <w:pStyle w:val="Piedepgina"/>
            <w:jc w:val="center"/>
          </w:pPr>
          <w:r>
            <w:rPr>
              <w:sz w:val="16"/>
            </w:rPr>
            <w:t>Secretaría de economía</w:t>
          </w:r>
        </w:p>
      </w:tc>
      <w:tc>
        <w:tcPr>
          <w:tcW w:w="1408" w:type="pct"/>
          <w:vAlign w:val="center"/>
        </w:tcPr>
        <w:p w:rsidR="00A743E2" w:rsidRDefault="00A743E2" w:rsidP="00A743E2">
          <w:pPr>
            <w:pStyle w:val="Piedepgina"/>
            <w:jc w:val="center"/>
          </w:pPr>
          <w:r>
            <w:rPr>
              <w:sz w:val="16"/>
            </w:rPr>
            <w:t>I.C. Carlos Alberto Trejo Palacios</w:t>
          </w:r>
          <w:r w:rsidRPr="00FC6235">
            <w:rPr>
              <w:sz w:val="16"/>
            </w:rPr>
            <w:br/>
          </w:r>
          <w:r w:rsidRPr="001C0E34">
            <w:rPr>
              <w:sz w:val="16"/>
            </w:rPr>
            <w:t>Jefe de informática</w:t>
          </w:r>
        </w:p>
      </w:tc>
      <w:tc>
        <w:tcPr>
          <w:tcW w:w="1496" w:type="pct"/>
          <w:vAlign w:val="center"/>
        </w:tcPr>
        <w:p w:rsidR="00A743E2" w:rsidRPr="00FC6235" w:rsidRDefault="00A743E2" w:rsidP="00A743E2">
          <w:pPr>
            <w:pStyle w:val="Piedepgina"/>
            <w:jc w:val="center"/>
            <w:rPr>
              <w:sz w:val="16"/>
            </w:rPr>
          </w:pPr>
          <w:r>
            <w:rPr>
              <w:sz w:val="16"/>
            </w:rPr>
            <w:t>L.I Arturo Ramos Hernández</w:t>
          </w:r>
        </w:p>
        <w:p w:rsidR="00A743E2" w:rsidRDefault="00A743E2" w:rsidP="00A743E2">
          <w:pPr>
            <w:pStyle w:val="Piedepgina"/>
            <w:jc w:val="center"/>
          </w:pPr>
          <w:r>
            <w:rPr>
              <w:sz w:val="16"/>
            </w:rPr>
            <w:t>Director de tecnologías de la información</w:t>
          </w:r>
        </w:p>
      </w:tc>
    </w:tr>
    <w:tr w:rsidR="00A743E2" w:rsidTr="006B5EC0">
      <w:trPr>
        <w:trHeight w:val="20"/>
      </w:trPr>
      <w:tc>
        <w:tcPr>
          <w:tcW w:w="568" w:type="pct"/>
          <w:vAlign w:val="center"/>
        </w:tcPr>
        <w:p w:rsidR="00A743E2" w:rsidRPr="00FA5598" w:rsidRDefault="00A743E2" w:rsidP="00A743E2">
          <w:pPr>
            <w:pStyle w:val="Piedepgina"/>
            <w:jc w:val="center"/>
            <w:rPr>
              <w:b/>
            </w:rPr>
          </w:pPr>
          <w:r>
            <w:rPr>
              <w:b/>
            </w:rPr>
            <w:t>Firma:</w:t>
          </w:r>
        </w:p>
      </w:tc>
      <w:tc>
        <w:tcPr>
          <w:tcW w:w="1528" w:type="pct"/>
          <w:vAlign w:val="center"/>
        </w:tcPr>
        <w:p w:rsidR="00A743E2" w:rsidRDefault="00A743E2" w:rsidP="00A743E2">
          <w:pPr>
            <w:pStyle w:val="Piedepgina"/>
            <w:jc w:val="center"/>
          </w:pPr>
        </w:p>
      </w:tc>
      <w:tc>
        <w:tcPr>
          <w:tcW w:w="1408" w:type="pct"/>
          <w:vAlign w:val="center"/>
        </w:tcPr>
        <w:p w:rsidR="00A743E2" w:rsidRDefault="00A743E2" w:rsidP="00A743E2">
          <w:pPr>
            <w:pStyle w:val="Piedepgina"/>
            <w:jc w:val="center"/>
          </w:pPr>
        </w:p>
      </w:tc>
      <w:tc>
        <w:tcPr>
          <w:tcW w:w="1496" w:type="pct"/>
          <w:vAlign w:val="center"/>
        </w:tcPr>
        <w:p w:rsidR="00A743E2" w:rsidRDefault="00A743E2" w:rsidP="00A743E2">
          <w:pPr>
            <w:pStyle w:val="Piedepgina"/>
            <w:jc w:val="center"/>
          </w:pPr>
        </w:p>
      </w:tc>
    </w:tr>
    <w:tr w:rsidR="00A743E2" w:rsidTr="006B5EC0">
      <w:trPr>
        <w:trHeight w:val="20"/>
      </w:trPr>
      <w:tc>
        <w:tcPr>
          <w:tcW w:w="568" w:type="pct"/>
          <w:vAlign w:val="center"/>
        </w:tcPr>
        <w:p w:rsidR="00A743E2" w:rsidRPr="00FA5598" w:rsidRDefault="00A743E2" w:rsidP="00A743E2">
          <w:pPr>
            <w:pStyle w:val="Piedepgina"/>
            <w:jc w:val="center"/>
            <w:rPr>
              <w:b/>
            </w:rPr>
          </w:pPr>
          <w:r>
            <w:rPr>
              <w:b/>
            </w:rPr>
            <w:t>Fecha:</w:t>
          </w:r>
        </w:p>
      </w:tc>
      <w:tc>
        <w:tcPr>
          <w:tcW w:w="1528" w:type="pct"/>
          <w:vAlign w:val="center"/>
        </w:tcPr>
        <w:p w:rsidR="00A743E2" w:rsidRDefault="00A743E2" w:rsidP="00A743E2">
          <w:pPr>
            <w:pStyle w:val="Piedepgina"/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31/05/2017</w:t>
          </w:r>
        </w:p>
      </w:tc>
      <w:tc>
        <w:tcPr>
          <w:tcW w:w="1408" w:type="pct"/>
          <w:vAlign w:val="center"/>
        </w:tcPr>
        <w:p w:rsidR="00A743E2" w:rsidRDefault="00A743E2" w:rsidP="00A743E2">
          <w:pPr>
            <w:pStyle w:val="Piedepgina"/>
            <w:jc w:val="center"/>
          </w:pPr>
        </w:p>
      </w:tc>
      <w:tc>
        <w:tcPr>
          <w:tcW w:w="1496" w:type="pct"/>
          <w:vAlign w:val="center"/>
        </w:tcPr>
        <w:p w:rsidR="00A743E2" w:rsidRDefault="00A743E2" w:rsidP="00A743E2">
          <w:pPr>
            <w:pStyle w:val="Piedepgina"/>
            <w:jc w:val="center"/>
          </w:pPr>
        </w:p>
      </w:tc>
    </w:tr>
  </w:tbl>
  <w:p w:rsidR="00A743E2" w:rsidRDefault="00A743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AA" w:rsidRDefault="002617AA" w:rsidP="00A743E2">
      <w:pPr>
        <w:spacing w:after="0" w:line="240" w:lineRule="auto"/>
      </w:pPr>
      <w:r>
        <w:separator/>
      </w:r>
    </w:p>
  </w:footnote>
  <w:footnote w:type="continuationSeparator" w:id="0">
    <w:p w:rsidR="002617AA" w:rsidRDefault="002617AA" w:rsidP="00A7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W w:w="5000" w:type="pct"/>
      <w:tblLook w:val="04A0" w:firstRow="1" w:lastRow="0" w:firstColumn="1" w:lastColumn="0" w:noHBand="0" w:noVBand="1"/>
    </w:tblPr>
    <w:tblGrid>
      <w:gridCol w:w="2835"/>
      <w:gridCol w:w="4446"/>
      <w:gridCol w:w="1751"/>
      <w:gridCol w:w="1496"/>
    </w:tblGrid>
    <w:tr w:rsidR="00B33F3C" w:rsidRPr="0047782C" w:rsidTr="006B5EC0">
      <w:trPr>
        <w:trHeight w:val="283"/>
      </w:trPr>
      <w:tc>
        <w:tcPr>
          <w:tcW w:w="95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A743E2" w:rsidRPr="0047782C" w:rsidRDefault="00A743E2" w:rsidP="00A743E2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A743E2">
            <w:rPr>
              <w:rFonts w:ascii="Arial" w:hAnsi="Arial" w:cs="Arial"/>
              <w:b/>
              <w:noProof/>
              <w:sz w:val="18"/>
              <w:szCs w:val="24"/>
            </w:rPr>
            <w:drawing>
              <wp:inline distT="0" distB="0" distL="0" distR="0">
                <wp:extent cx="1663366" cy="702310"/>
                <wp:effectExtent l="0" t="0" r="0" b="0"/>
                <wp:docPr id="1" name="Imagen 1" descr="C:\xampp\htdocs\INSEZAC\secza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INSEZAC\secza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246" cy="714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43E2" w:rsidRPr="0047782C" w:rsidRDefault="00A743E2" w:rsidP="00A743E2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>
            <w:rPr>
              <w:rFonts w:ascii="Arial" w:hAnsi="Arial" w:cs="Arial"/>
              <w:b/>
              <w:sz w:val="18"/>
              <w:szCs w:val="24"/>
            </w:rPr>
            <w:t>Secretaría de economía</w:t>
          </w:r>
        </w:p>
      </w:tc>
      <w:tc>
        <w:tcPr>
          <w:tcW w:w="9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3E2" w:rsidRPr="0047782C" w:rsidRDefault="00A743E2" w:rsidP="00A743E2">
          <w:pPr>
            <w:rPr>
              <w:b/>
              <w:bCs/>
              <w:sz w:val="18"/>
            </w:rPr>
          </w:pPr>
          <w:r w:rsidRPr="0047782C">
            <w:rPr>
              <w:rFonts w:ascii="Arial" w:hAnsi="Arial" w:cs="Arial"/>
              <w:b/>
              <w:sz w:val="18"/>
              <w:szCs w:val="24"/>
            </w:rPr>
            <w:t>Código:</w:t>
          </w:r>
        </w:p>
      </w:tc>
      <w:tc>
        <w:tcPr>
          <w:tcW w:w="8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3E2" w:rsidRPr="00013B05" w:rsidRDefault="00B33F3C" w:rsidP="00A743E2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E-TI-002-01</w:t>
          </w:r>
        </w:p>
      </w:tc>
    </w:tr>
    <w:tr w:rsidR="00B33F3C" w:rsidRPr="0047782C" w:rsidTr="006B5EC0">
      <w:trPr>
        <w:trHeight w:val="283"/>
      </w:trPr>
      <w:tc>
        <w:tcPr>
          <w:tcW w:w="955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A743E2" w:rsidRPr="0047782C" w:rsidRDefault="00A743E2" w:rsidP="00A743E2">
          <w:pPr>
            <w:jc w:val="center"/>
            <w:rPr>
              <w:rFonts w:ascii="Arial" w:hAnsi="Arial" w:cs="Arial"/>
              <w:b/>
              <w:sz w:val="18"/>
              <w:szCs w:val="24"/>
              <w:lang w:val="en-GB"/>
            </w:rPr>
          </w:pPr>
        </w:p>
      </w:tc>
      <w:tc>
        <w:tcPr>
          <w:tcW w:w="22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43E2" w:rsidRPr="0047782C" w:rsidRDefault="00A743E2" w:rsidP="00A743E2">
          <w:pPr>
            <w:jc w:val="center"/>
            <w:rPr>
              <w:rFonts w:ascii="Arial" w:hAnsi="Arial" w:cs="Arial"/>
              <w:b/>
              <w:sz w:val="18"/>
              <w:szCs w:val="24"/>
              <w:lang w:val="en-GB"/>
            </w:rPr>
          </w:pPr>
          <w:r>
            <w:rPr>
              <w:rFonts w:ascii="Arial" w:hAnsi="Arial" w:cs="Arial"/>
              <w:b/>
              <w:sz w:val="18"/>
              <w:szCs w:val="24"/>
              <w:lang w:val="en-GB"/>
            </w:rPr>
            <w:t>Plan de Proyecto</w:t>
          </w:r>
        </w:p>
      </w:tc>
      <w:tc>
        <w:tcPr>
          <w:tcW w:w="9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43E2" w:rsidRPr="0047782C" w:rsidRDefault="00A743E2" w:rsidP="00A743E2">
          <w:pPr>
            <w:rPr>
              <w:rFonts w:ascii="Arial" w:hAnsi="Arial" w:cs="Arial"/>
              <w:b/>
              <w:sz w:val="18"/>
              <w:szCs w:val="24"/>
            </w:rPr>
          </w:pPr>
          <w:r w:rsidRPr="0047782C">
            <w:rPr>
              <w:rFonts w:ascii="Arial" w:hAnsi="Arial" w:cs="Arial"/>
              <w:b/>
              <w:sz w:val="18"/>
              <w:szCs w:val="24"/>
            </w:rPr>
            <w:t>Versión:</w:t>
          </w:r>
        </w:p>
      </w:tc>
      <w:tc>
        <w:tcPr>
          <w:tcW w:w="8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3E2" w:rsidRPr="0047782C" w:rsidRDefault="00B33F3C" w:rsidP="00A743E2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>
            <w:rPr>
              <w:rFonts w:ascii="Arial" w:hAnsi="Arial" w:cs="Arial"/>
              <w:b/>
              <w:sz w:val="18"/>
              <w:szCs w:val="24"/>
            </w:rPr>
            <w:t>01</w:t>
          </w:r>
        </w:p>
      </w:tc>
    </w:tr>
    <w:tr w:rsidR="00B33F3C" w:rsidRPr="0047782C" w:rsidTr="006B5EC0">
      <w:trPr>
        <w:trHeight w:val="283"/>
      </w:trPr>
      <w:tc>
        <w:tcPr>
          <w:tcW w:w="955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A743E2" w:rsidRPr="0047782C" w:rsidRDefault="00A743E2" w:rsidP="00A743E2">
          <w:pPr>
            <w:jc w:val="center"/>
            <w:rPr>
              <w:rFonts w:ascii="Arial" w:hAnsi="Arial" w:cs="Arial"/>
              <w:b/>
              <w:sz w:val="18"/>
              <w:szCs w:val="24"/>
              <w:lang w:val="en-GB"/>
            </w:rPr>
          </w:pPr>
        </w:p>
      </w:tc>
      <w:tc>
        <w:tcPr>
          <w:tcW w:w="224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A743E2" w:rsidRPr="0047782C" w:rsidRDefault="00A743E2" w:rsidP="00B33F3C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47782C">
            <w:rPr>
              <w:rFonts w:ascii="Arial" w:hAnsi="Arial" w:cs="Arial"/>
              <w:b/>
              <w:sz w:val="18"/>
              <w:szCs w:val="24"/>
            </w:rPr>
            <w:t>ISO/IEC 29110</w:t>
          </w:r>
        </w:p>
      </w:tc>
      <w:tc>
        <w:tcPr>
          <w:tcW w:w="9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43E2" w:rsidRPr="0047782C" w:rsidRDefault="00A743E2" w:rsidP="00A743E2">
          <w:pPr>
            <w:rPr>
              <w:rFonts w:ascii="Arial" w:hAnsi="Arial" w:cs="Arial"/>
              <w:b/>
              <w:sz w:val="18"/>
              <w:szCs w:val="24"/>
            </w:rPr>
          </w:pPr>
          <w:r w:rsidRPr="0047782C">
            <w:rPr>
              <w:rFonts w:ascii="Arial" w:hAnsi="Arial" w:cs="Arial"/>
              <w:b/>
              <w:sz w:val="18"/>
              <w:szCs w:val="24"/>
              <w:lang w:val="es-ES"/>
            </w:rPr>
            <w:t>Hoja:</w:t>
          </w:r>
        </w:p>
      </w:tc>
      <w:tc>
        <w:tcPr>
          <w:tcW w:w="8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3E2" w:rsidRPr="0047782C" w:rsidRDefault="00A743E2" w:rsidP="00A743E2">
          <w:pPr>
            <w:jc w:val="center"/>
            <w:rPr>
              <w:rFonts w:ascii="Arial" w:hAnsi="Arial" w:cs="Arial"/>
              <w:b/>
              <w:sz w:val="18"/>
              <w:szCs w:val="24"/>
              <w:lang w:val="es-ES"/>
            </w:rPr>
          </w:pPr>
        </w:p>
      </w:tc>
    </w:tr>
    <w:tr w:rsidR="00B33F3C" w:rsidRPr="0047782C" w:rsidTr="006B5EC0">
      <w:trPr>
        <w:trHeight w:val="283"/>
      </w:trPr>
      <w:tc>
        <w:tcPr>
          <w:tcW w:w="95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3E2" w:rsidRPr="0047782C" w:rsidRDefault="00A743E2" w:rsidP="00A743E2">
          <w:pPr>
            <w:jc w:val="center"/>
            <w:rPr>
              <w:rFonts w:ascii="Arial" w:hAnsi="Arial" w:cs="Arial"/>
              <w:b/>
              <w:sz w:val="18"/>
              <w:szCs w:val="24"/>
              <w:lang w:val="en-GB"/>
            </w:rPr>
          </w:pPr>
        </w:p>
      </w:tc>
      <w:tc>
        <w:tcPr>
          <w:tcW w:w="224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3E2" w:rsidRPr="0047782C" w:rsidRDefault="00A743E2" w:rsidP="00A743E2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</w:p>
      </w:tc>
      <w:tc>
        <w:tcPr>
          <w:tcW w:w="9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3E2" w:rsidRPr="0047782C" w:rsidRDefault="00A743E2" w:rsidP="00A743E2">
          <w:pPr>
            <w:rPr>
              <w:rFonts w:ascii="Arial" w:hAnsi="Arial" w:cs="Arial"/>
              <w:b/>
              <w:sz w:val="18"/>
              <w:szCs w:val="24"/>
              <w:lang w:val="es-ES"/>
            </w:rPr>
          </w:pPr>
          <w:r w:rsidRPr="0047782C">
            <w:rPr>
              <w:rFonts w:ascii="Arial" w:hAnsi="Arial" w:cs="Arial"/>
              <w:b/>
              <w:sz w:val="18"/>
              <w:szCs w:val="24"/>
              <w:lang w:val="es-ES"/>
            </w:rPr>
            <w:t>Fecha de elaboración:</w:t>
          </w:r>
        </w:p>
      </w:tc>
      <w:tc>
        <w:tcPr>
          <w:tcW w:w="8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3E2" w:rsidRPr="0047782C" w:rsidRDefault="00B33F3C" w:rsidP="00A743E2">
          <w:pPr>
            <w:jc w:val="center"/>
            <w:rPr>
              <w:rFonts w:ascii="Arial" w:hAnsi="Arial" w:cs="Arial"/>
              <w:b/>
              <w:sz w:val="18"/>
              <w:szCs w:val="24"/>
              <w:lang w:val="es-ES"/>
            </w:rPr>
          </w:pPr>
          <w:r>
            <w:rPr>
              <w:rFonts w:ascii="Arial" w:hAnsi="Arial" w:cs="Arial"/>
              <w:b/>
              <w:sz w:val="18"/>
              <w:szCs w:val="24"/>
              <w:lang w:val="es-ES"/>
            </w:rPr>
            <w:t>05/09</w:t>
          </w:r>
          <w:r w:rsidR="00A743E2">
            <w:rPr>
              <w:rFonts w:ascii="Arial" w:hAnsi="Arial" w:cs="Arial"/>
              <w:b/>
              <w:sz w:val="18"/>
              <w:szCs w:val="24"/>
              <w:lang w:val="es-ES"/>
            </w:rPr>
            <w:t>/2017</w:t>
          </w:r>
        </w:p>
      </w:tc>
    </w:tr>
  </w:tbl>
  <w:p w:rsidR="00A743E2" w:rsidRDefault="00A743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27F65"/>
    <w:multiLevelType w:val="hybridMultilevel"/>
    <w:tmpl w:val="4928F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1522F"/>
    <w:multiLevelType w:val="hybridMultilevel"/>
    <w:tmpl w:val="160E94A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7537172F"/>
    <w:multiLevelType w:val="hybridMultilevel"/>
    <w:tmpl w:val="0C0ED928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2"/>
    <w:rsid w:val="00005628"/>
    <w:rsid w:val="00044903"/>
    <w:rsid w:val="001344E8"/>
    <w:rsid w:val="001F58D5"/>
    <w:rsid w:val="002617AA"/>
    <w:rsid w:val="0038010D"/>
    <w:rsid w:val="004A5DE2"/>
    <w:rsid w:val="007405B1"/>
    <w:rsid w:val="00796147"/>
    <w:rsid w:val="00895BAB"/>
    <w:rsid w:val="00A743E2"/>
    <w:rsid w:val="00AC55E9"/>
    <w:rsid w:val="00AF46FD"/>
    <w:rsid w:val="00B33F3C"/>
    <w:rsid w:val="00B40B29"/>
    <w:rsid w:val="00E41CB8"/>
    <w:rsid w:val="00F81C75"/>
    <w:rsid w:val="00F97432"/>
    <w:rsid w:val="00FB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253EB-A917-4BA7-80E1-F3AA48BB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DE2"/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4A5DE2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A5D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4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3E2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74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3E2"/>
    <w:rPr>
      <w:rFonts w:ascii="Calibri" w:eastAsia="Calibri" w:hAnsi="Calibri" w:cs="Calibri"/>
      <w:color w:val="000000"/>
      <w:lang w:eastAsia="es-MX"/>
    </w:rPr>
  </w:style>
  <w:style w:type="table" w:styleId="Tablaconcuadrcula">
    <w:name w:val="Table Grid"/>
    <w:basedOn w:val="Tablanormal"/>
    <w:uiPriority w:val="59"/>
    <w:rsid w:val="00A7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lanormal"/>
    <w:uiPriority w:val="59"/>
    <w:rsid w:val="00A7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935E-9F97-4D24-BB3C-E28D5E33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astro Saucedo</dc:creator>
  <cp:keywords/>
  <dc:description/>
  <cp:lastModifiedBy>Alejandro Castro Saucedo</cp:lastModifiedBy>
  <cp:revision>2</cp:revision>
  <dcterms:created xsi:type="dcterms:W3CDTF">2017-09-05T21:00:00Z</dcterms:created>
  <dcterms:modified xsi:type="dcterms:W3CDTF">2017-09-05T21:00:00Z</dcterms:modified>
</cp:coreProperties>
</file>